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F107" w14:textId="4769888F" w:rsidR="00FB25AA" w:rsidRPr="00566CCC" w:rsidRDefault="008C1BF8" w:rsidP="00FB25AA">
      <w:pPr>
        <w:spacing w:after="213" w:line="266" w:lineRule="auto"/>
        <w:ind w:left="-5" w:hanging="10"/>
        <w:rPr>
          <w:sz w:val="28"/>
          <w:szCs w:val="18"/>
          <w:lang w:val="pl-PL"/>
        </w:rPr>
      </w:pPr>
      <w:r w:rsidRPr="008C1BF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l-PL"/>
        </w:rPr>
        <w:t>SŁOWNICZEK DO ZADAŃ «VÅR» - GAIA2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611"/>
        <w:gridCol w:w="4711"/>
      </w:tblGrid>
      <w:tr w:rsidR="00891E9C" w:rsidRPr="000D5E95" w14:paraId="3C1FF1AD" w14:textId="77777777" w:rsidTr="007A1FA3">
        <w:tc>
          <w:tcPr>
            <w:tcW w:w="4611" w:type="dxa"/>
          </w:tcPr>
          <w:p w14:paraId="7C1A6947" w14:textId="2BC79D24" w:rsidR="00891E9C" w:rsidRPr="000D5E95" w:rsidRDefault="00891E9C" w:rsidP="0064422E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23E4271A" wp14:editId="02BCCCB1">
                  <wp:extent cx="388620" cy="259080"/>
                  <wp:effectExtent l="19050" t="19050" r="11430" b="26670"/>
                  <wp:docPr id="3" name="Bilde 3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14:paraId="1C45C840" w14:textId="6061ACB2" w:rsidR="00891E9C" w:rsidRPr="000D5E95" w:rsidRDefault="00891E9C" w:rsidP="0064422E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1E2B141D" wp14:editId="75AF6224">
                  <wp:extent cx="388620" cy="259080"/>
                  <wp:effectExtent l="19050" t="19050" r="11430" b="26670"/>
                  <wp:docPr id="4" name="Bilde 4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E9C" w:rsidRPr="000D5E95" w14:paraId="4F2AF7E7" w14:textId="77777777" w:rsidTr="007A1FA3">
        <w:tc>
          <w:tcPr>
            <w:tcW w:w="4611" w:type="dxa"/>
          </w:tcPr>
          <w:p w14:paraId="17557601" w14:textId="07317BFA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ALLERGISK</w:t>
            </w:r>
          </w:p>
        </w:tc>
        <w:tc>
          <w:tcPr>
            <w:tcW w:w="4711" w:type="dxa"/>
          </w:tcPr>
          <w:p w14:paraId="449CD1D7" w14:textId="137B806C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UCZULONY</w:t>
            </w:r>
          </w:p>
        </w:tc>
      </w:tr>
      <w:tr w:rsidR="00891E9C" w:rsidRPr="000D5E95" w14:paraId="118FE666" w14:textId="77777777" w:rsidTr="007A1FA3">
        <w:tc>
          <w:tcPr>
            <w:tcW w:w="4611" w:type="dxa"/>
          </w:tcPr>
          <w:p w14:paraId="30875D0E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BJØRK</w:t>
            </w:r>
          </w:p>
        </w:tc>
        <w:tc>
          <w:tcPr>
            <w:tcW w:w="4711" w:type="dxa"/>
          </w:tcPr>
          <w:p w14:paraId="5409A871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BRZOZA</w:t>
            </w:r>
          </w:p>
        </w:tc>
      </w:tr>
      <w:tr w:rsidR="00891E9C" w:rsidRPr="000D5E95" w14:paraId="17A85A40" w14:textId="77777777" w:rsidTr="007A1FA3">
        <w:tc>
          <w:tcPr>
            <w:tcW w:w="4611" w:type="dxa"/>
          </w:tcPr>
          <w:p w14:paraId="58868762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BJØRNUNGE</w:t>
            </w:r>
          </w:p>
        </w:tc>
        <w:tc>
          <w:tcPr>
            <w:tcW w:w="4711" w:type="dxa"/>
          </w:tcPr>
          <w:p w14:paraId="3C049A83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MŁODE NIEDŹWIEDZIA</w:t>
            </w:r>
          </w:p>
        </w:tc>
      </w:tr>
      <w:tr w:rsidR="00891E9C" w:rsidRPr="000D5E95" w14:paraId="6F4F1AD6" w14:textId="77777777" w:rsidTr="007A1FA3">
        <w:tc>
          <w:tcPr>
            <w:tcW w:w="4611" w:type="dxa"/>
          </w:tcPr>
          <w:p w14:paraId="309B07BE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BLI FØDT</w:t>
            </w:r>
          </w:p>
        </w:tc>
        <w:tc>
          <w:tcPr>
            <w:tcW w:w="4711" w:type="dxa"/>
          </w:tcPr>
          <w:p w14:paraId="4684CA3B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RODZIĆ SIĘ</w:t>
            </w:r>
          </w:p>
        </w:tc>
      </w:tr>
      <w:tr w:rsidR="00891E9C" w:rsidRPr="000D5E95" w14:paraId="4197D051" w14:textId="77777777" w:rsidTr="007A1FA3">
        <w:tc>
          <w:tcPr>
            <w:tcW w:w="4611" w:type="dxa"/>
          </w:tcPr>
          <w:p w14:paraId="48C5890A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BLOMSTRE</w:t>
            </w:r>
          </w:p>
        </w:tc>
        <w:tc>
          <w:tcPr>
            <w:tcW w:w="4711" w:type="dxa"/>
          </w:tcPr>
          <w:p w14:paraId="5D2723D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KWITNĄĆ</w:t>
            </w:r>
          </w:p>
        </w:tc>
      </w:tr>
      <w:tr w:rsidR="00891E9C" w:rsidRPr="000D5E95" w14:paraId="2B63710D" w14:textId="77777777" w:rsidTr="007A1FA3">
        <w:tc>
          <w:tcPr>
            <w:tcW w:w="4611" w:type="dxa"/>
          </w:tcPr>
          <w:p w14:paraId="781F9701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BYGGE</w:t>
            </w:r>
          </w:p>
        </w:tc>
        <w:tc>
          <w:tcPr>
            <w:tcW w:w="4711" w:type="dxa"/>
          </w:tcPr>
          <w:p w14:paraId="6EF0EA8F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BUDOWAĆ</w:t>
            </w:r>
          </w:p>
        </w:tc>
      </w:tr>
      <w:tr w:rsidR="00891E9C" w:rsidRPr="000D5E95" w14:paraId="38BC10B0" w14:textId="77777777" w:rsidTr="007A1FA3">
        <w:tc>
          <w:tcPr>
            <w:tcW w:w="4611" w:type="dxa"/>
          </w:tcPr>
          <w:p w14:paraId="20F4D85D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DYREUNGE</w:t>
            </w:r>
          </w:p>
        </w:tc>
        <w:tc>
          <w:tcPr>
            <w:tcW w:w="4711" w:type="dxa"/>
          </w:tcPr>
          <w:p w14:paraId="6C1D3D0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MŁODE ZWIERZĄT</w:t>
            </w:r>
          </w:p>
        </w:tc>
      </w:tr>
      <w:tr w:rsidR="00891E9C" w:rsidRPr="000D5E95" w14:paraId="07915AB5" w14:textId="77777777" w:rsidTr="007A1FA3">
        <w:tc>
          <w:tcPr>
            <w:tcW w:w="4611" w:type="dxa"/>
          </w:tcPr>
          <w:p w14:paraId="21D8F83F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ELG</w:t>
            </w:r>
          </w:p>
        </w:tc>
        <w:tc>
          <w:tcPr>
            <w:tcW w:w="4711" w:type="dxa"/>
          </w:tcPr>
          <w:p w14:paraId="1BB8473B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ŁOŚ</w:t>
            </w:r>
          </w:p>
        </w:tc>
      </w:tr>
      <w:tr w:rsidR="00891E9C" w:rsidRPr="000D5E95" w14:paraId="1540FE35" w14:textId="77777777" w:rsidTr="007A1FA3">
        <w:tc>
          <w:tcPr>
            <w:tcW w:w="4611" w:type="dxa"/>
          </w:tcPr>
          <w:p w14:paraId="6E519509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FRØ</w:t>
            </w:r>
          </w:p>
        </w:tc>
        <w:tc>
          <w:tcPr>
            <w:tcW w:w="4711" w:type="dxa"/>
          </w:tcPr>
          <w:p w14:paraId="4ACF7ED1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NASIENIE</w:t>
            </w:r>
          </w:p>
        </w:tc>
      </w:tr>
      <w:tr w:rsidR="00891E9C" w:rsidRPr="000D5E95" w14:paraId="155B162A" w14:textId="77777777" w:rsidTr="007A1FA3">
        <w:tc>
          <w:tcPr>
            <w:tcW w:w="4611" w:type="dxa"/>
          </w:tcPr>
          <w:p w14:paraId="7964E867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FUGLEKASSE</w:t>
            </w:r>
          </w:p>
        </w:tc>
        <w:tc>
          <w:tcPr>
            <w:tcW w:w="4711" w:type="dxa"/>
          </w:tcPr>
          <w:p w14:paraId="2F34BD9E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BUDKA DLA PTAKÓW</w:t>
            </w:r>
          </w:p>
        </w:tc>
      </w:tr>
      <w:tr w:rsidR="00891E9C" w:rsidRPr="000D5E95" w14:paraId="212ECE3B" w14:textId="77777777" w:rsidTr="007A1FA3">
        <w:tc>
          <w:tcPr>
            <w:tcW w:w="4611" w:type="dxa"/>
          </w:tcPr>
          <w:p w14:paraId="626E12D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FØLL</w:t>
            </w:r>
          </w:p>
        </w:tc>
        <w:tc>
          <w:tcPr>
            <w:tcW w:w="4711" w:type="dxa"/>
          </w:tcPr>
          <w:p w14:paraId="33D583D2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ŹREBIĘ</w:t>
            </w:r>
          </w:p>
        </w:tc>
      </w:tr>
      <w:tr w:rsidR="00891E9C" w:rsidRPr="000D5E95" w14:paraId="34681874" w14:textId="77777777" w:rsidTr="007A1FA3">
        <w:tc>
          <w:tcPr>
            <w:tcW w:w="4611" w:type="dxa"/>
          </w:tcPr>
          <w:p w14:paraId="1BAA7717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GIFTIG ORM</w:t>
            </w:r>
          </w:p>
        </w:tc>
        <w:tc>
          <w:tcPr>
            <w:tcW w:w="4711" w:type="dxa"/>
          </w:tcPr>
          <w:p w14:paraId="75A77608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JADOWITY WĄŻ</w:t>
            </w:r>
          </w:p>
        </w:tc>
      </w:tr>
      <w:tr w:rsidR="00891E9C" w:rsidRPr="000D5E95" w14:paraId="45248EE9" w14:textId="77777777" w:rsidTr="007A1FA3">
        <w:tc>
          <w:tcPr>
            <w:tcW w:w="4611" w:type="dxa"/>
          </w:tcPr>
          <w:p w14:paraId="187EE43F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GRO</w:t>
            </w:r>
          </w:p>
        </w:tc>
        <w:tc>
          <w:tcPr>
            <w:tcW w:w="4711" w:type="dxa"/>
          </w:tcPr>
          <w:p w14:paraId="57071103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ROSNĄĆ</w:t>
            </w:r>
          </w:p>
        </w:tc>
      </w:tr>
      <w:tr w:rsidR="00891E9C" w:rsidRPr="000D5E95" w14:paraId="71C74605" w14:textId="77777777" w:rsidTr="007A1FA3">
        <w:tc>
          <w:tcPr>
            <w:tcW w:w="4611" w:type="dxa"/>
          </w:tcPr>
          <w:p w14:paraId="268B4CEC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HESTEHOV</w:t>
            </w:r>
          </w:p>
        </w:tc>
        <w:tc>
          <w:tcPr>
            <w:tcW w:w="4711" w:type="dxa"/>
          </w:tcPr>
          <w:p w14:paraId="4912D020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PODBIAŁ</w:t>
            </w:r>
          </w:p>
        </w:tc>
      </w:tr>
      <w:tr w:rsidR="00891E9C" w:rsidRPr="000D5E95" w14:paraId="2ECF5B9C" w14:textId="77777777" w:rsidTr="007A1FA3">
        <w:tc>
          <w:tcPr>
            <w:tcW w:w="4611" w:type="dxa"/>
          </w:tcPr>
          <w:p w14:paraId="04D62B53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HI</w:t>
            </w:r>
          </w:p>
        </w:tc>
        <w:tc>
          <w:tcPr>
            <w:tcW w:w="4711" w:type="dxa"/>
          </w:tcPr>
          <w:p w14:paraId="2748CC39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GAWRA</w:t>
            </w:r>
          </w:p>
        </w:tc>
      </w:tr>
      <w:tr w:rsidR="00891E9C" w:rsidRPr="000D5E95" w14:paraId="0615AA60" w14:textId="77777777" w:rsidTr="007A1FA3">
        <w:tc>
          <w:tcPr>
            <w:tcW w:w="4611" w:type="dxa"/>
          </w:tcPr>
          <w:p w14:paraId="63FA2C49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HUGGORM</w:t>
            </w:r>
          </w:p>
        </w:tc>
        <w:tc>
          <w:tcPr>
            <w:tcW w:w="4711" w:type="dxa"/>
          </w:tcPr>
          <w:p w14:paraId="0F81EAB4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ŻMIJA</w:t>
            </w:r>
          </w:p>
        </w:tc>
      </w:tr>
      <w:tr w:rsidR="00891E9C" w:rsidRPr="000D5E95" w14:paraId="284E49C6" w14:textId="77777777" w:rsidTr="007A1FA3">
        <w:tc>
          <w:tcPr>
            <w:tcW w:w="4611" w:type="dxa"/>
          </w:tcPr>
          <w:p w14:paraId="0835D415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KALV</w:t>
            </w:r>
          </w:p>
        </w:tc>
        <w:tc>
          <w:tcPr>
            <w:tcW w:w="4711" w:type="dxa"/>
          </w:tcPr>
          <w:p w14:paraId="1415EDBE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CIELĘ</w:t>
            </w:r>
            <w:r w:rsidRPr="000D5E95">
              <w:rPr>
                <w:rFonts w:ascii="Times New Roman" w:hAnsi="Times New Roman"/>
                <w:sz w:val="28"/>
                <w:szCs w:val="28"/>
              </w:rPr>
              <w:t xml:space="preserve">; tu: </w:t>
            </w: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ŁOSZAK</w:t>
            </w:r>
          </w:p>
        </w:tc>
      </w:tr>
      <w:tr w:rsidR="00891E9C" w:rsidRPr="000D5E95" w14:paraId="4A7E72A8" w14:textId="77777777" w:rsidTr="007A1FA3">
        <w:tc>
          <w:tcPr>
            <w:tcW w:w="4611" w:type="dxa"/>
          </w:tcPr>
          <w:p w14:paraId="5E70E9CC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LIGGE I DVALE</w:t>
            </w:r>
          </w:p>
        </w:tc>
        <w:tc>
          <w:tcPr>
            <w:tcW w:w="4711" w:type="dxa"/>
          </w:tcPr>
          <w:p w14:paraId="2CC63225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ZAPAŚĆ W SEN</w:t>
            </w:r>
          </w:p>
        </w:tc>
      </w:tr>
      <w:tr w:rsidR="00891E9C" w:rsidRPr="000D5E95" w14:paraId="370E9AA0" w14:textId="77777777" w:rsidTr="007A1FA3">
        <w:tc>
          <w:tcPr>
            <w:tcW w:w="4611" w:type="dxa"/>
          </w:tcPr>
          <w:p w14:paraId="7001803A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LINERLE</w:t>
            </w:r>
          </w:p>
        </w:tc>
        <w:tc>
          <w:tcPr>
            <w:tcW w:w="4711" w:type="dxa"/>
          </w:tcPr>
          <w:p w14:paraId="04A1322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PLISZKA</w:t>
            </w:r>
          </w:p>
        </w:tc>
      </w:tr>
      <w:tr w:rsidR="00891E9C" w:rsidRPr="000D5E95" w14:paraId="71571B79" w14:textId="77777777" w:rsidTr="007A1FA3">
        <w:tc>
          <w:tcPr>
            <w:tcW w:w="4611" w:type="dxa"/>
          </w:tcPr>
          <w:p w14:paraId="464EC165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OKSE</w:t>
            </w:r>
          </w:p>
        </w:tc>
        <w:tc>
          <w:tcPr>
            <w:tcW w:w="4711" w:type="dxa"/>
          </w:tcPr>
          <w:p w14:paraId="565E0E4A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BYK</w:t>
            </w:r>
          </w:p>
        </w:tc>
      </w:tr>
      <w:tr w:rsidR="00891E9C" w:rsidRPr="000D5E95" w14:paraId="52318D40" w14:textId="77777777" w:rsidTr="007A1FA3">
        <w:tc>
          <w:tcPr>
            <w:tcW w:w="4611" w:type="dxa"/>
          </w:tcPr>
          <w:p w14:paraId="35C5F50E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PINNSVIN</w:t>
            </w:r>
          </w:p>
        </w:tc>
        <w:tc>
          <w:tcPr>
            <w:tcW w:w="4711" w:type="dxa"/>
          </w:tcPr>
          <w:p w14:paraId="0656FCEC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JEŻ</w:t>
            </w:r>
          </w:p>
        </w:tc>
      </w:tr>
      <w:tr w:rsidR="00891E9C" w:rsidRPr="000D5E95" w14:paraId="10FAC278" w14:textId="77777777" w:rsidTr="007A1FA3">
        <w:tc>
          <w:tcPr>
            <w:tcW w:w="4611" w:type="dxa"/>
          </w:tcPr>
          <w:p w14:paraId="5204ADD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POLLEN</w:t>
            </w:r>
          </w:p>
        </w:tc>
        <w:tc>
          <w:tcPr>
            <w:tcW w:w="4711" w:type="dxa"/>
          </w:tcPr>
          <w:p w14:paraId="188DBF90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PYŁKI</w:t>
            </w:r>
          </w:p>
        </w:tc>
      </w:tr>
      <w:tr w:rsidR="00891E9C" w:rsidRPr="000D5E95" w14:paraId="4F3161B2" w14:textId="77777777" w:rsidTr="007A1FA3">
        <w:tc>
          <w:tcPr>
            <w:tcW w:w="4611" w:type="dxa"/>
          </w:tcPr>
          <w:p w14:paraId="7F03302F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RAKLER</w:t>
            </w:r>
          </w:p>
        </w:tc>
        <w:tc>
          <w:tcPr>
            <w:tcW w:w="4711" w:type="dxa"/>
          </w:tcPr>
          <w:p w14:paraId="385C7CE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KOTKI, BAZIE</w:t>
            </w:r>
          </w:p>
        </w:tc>
      </w:tr>
      <w:tr w:rsidR="00891E9C" w:rsidRPr="000D5E95" w14:paraId="22ED56FC" w14:textId="77777777" w:rsidTr="007A1FA3">
        <w:tc>
          <w:tcPr>
            <w:tcW w:w="4611" w:type="dxa"/>
          </w:tcPr>
          <w:p w14:paraId="347DBC1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REIRSTED</w:t>
            </w:r>
          </w:p>
        </w:tc>
        <w:tc>
          <w:tcPr>
            <w:tcW w:w="4711" w:type="dxa"/>
          </w:tcPr>
          <w:p w14:paraId="56A56A5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MIEJSCE GNIAZDOWANIA</w:t>
            </w:r>
          </w:p>
        </w:tc>
      </w:tr>
      <w:tr w:rsidR="00891E9C" w:rsidRPr="000D5E95" w14:paraId="747ECFB1" w14:textId="77777777" w:rsidTr="007A1FA3">
        <w:tc>
          <w:tcPr>
            <w:tcW w:w="4611" w:type="dxa"/>
          </w:tcPr>
          <w:p w14:paraId="062ED10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RØDE HUNDER</w:t>
            </w:r>
          </w:p>
        </w:tc>
        <w:tc>
          <w:tcPr>
            <w:tcW w:w="4711" w:type="dxa"/>
          </w:tcPr>
          <w:p w14:paraId="4D16887C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RÓŻYCZKA</w:t>
            </w:r>
          </w:p>
        </w:tc>
      </w:tr>
      <w:tr w:rsidR="00891E9C" w:rsidRPr="000D5E95" w14:paraId="3909724F" w14:textId="77777777" w:rsidTr="007A1FA3">
        <w:tc>
          <w:tcPr>
            <w:tcW w:w="4611" w:type="dxa"/>
          </w:tcPr>
          <w:p w14:paraId="3FF2A08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SPIRE</w:t>
            </w:r>
          </w:p>
        </w:tc>
        <w:tc>
          <w:tcPr>
            <w:tcW w:w="4711" w:type="dxa"/>
          </w:tcPr>
          <w:p w14:paraId="5A0626C0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KIEŁKOWAĆ</w:t>
            </w:r>
          </w:p>
        </w:tc>
      </w:tr>
      <w:tr w:rsidR="00891E9C" w:rsidRPr="000D5E95" w14:paraId="08371454" w14:textId="77777777" w:rsidTr="007A1FA3">
        <w:tc>
          <w:tcPr>
            <w:tcW w:w="4611" w:type="dxa"/>
          </w:tcPr>
          <w:p w14:paraId="3A732361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TELT</w:t>
            </w:r>
          </w:p>
        </w:tc>
        <w:tc>
          <w:tcPr>
            <w:tcW w:w="4711" w:type="dxa"/>
          </w:tcPr>
          <w:p w14:paraId="6E21228B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NAMIOT</w:t>
            </w:r>
          </w:p>
        </w:tc>
      </w:tr>
      <w:tr w:rsidR="00891E9C" w:rsidRPr="000D5E95" w14:paraId="629E1F9D" w14:textId="77777777" w:rsidTr="007A1FA3">
        <w:tc>
          <w:tcPr>
            <w:tcW w:w="4611" w:type="dxa"/>
          </w:tcPr>
          <w:p w14:paraId="4413884C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TREKKFUGL</w:t>
            </w:r>
          </w:p>
        </w:tc>
        <w:tc>
          <w:tcPr>
            <w:tcW w:w="4711" w:type="dxa"/>
          </w:tcPr>
          <w:p w14:paraId="3C60A4C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PTAK WĘDROWNY</w:t>
            </w:r>
          </w:p>
        </w:tc>
      </w:tr>
      <w:tr w:rsidR="00891E9C" w:rsidRPr="000D5E95" w14:paraId="42051444" w14:textId="77777777" w:rsidTr="007A1FA3">
        <w:tc>
          <w:tcPr>
            <w:tcW w:w="4611" w:type="dxa"/>
          </w:tcPr>
          <w:p w14:paraId="672FA226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T</w:t>
            </w:r>
            <w:r w:rsidRPr="000D5E95">
              <w:rPr>
                <w:rFonts w:ascii="Times New Roman" w:hAnsi="Times New Roman"/>
                <w:color w:val="C00000"/>
                <w:sz w:val="28"/>
                <w:szCs w:val="28"/>
              </w:rPr>
              <w:t>ØFF</w:t>
            </w:r>
          </w:p>
        </w:tc>
        <w:tc>
          <w:tcPr>
            <w:tcW w:w="4711" w:type="dxa"/>
          </w:tcPr>
          <w:p w14:paraId="296C7D0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WYTRZYMAŁY</w:t>
            </w:r>
          </w:p>
        </w:tc>
      </w:tr>
      <w:tr w:rsidR="00891E9C" w:rsidRPr="000D5E95" w14:paraId="21DF2889" w14:textId="77777777" w:rsidTr="007A1FA3">
        <w:tc>
          <w:tcPr>
            <w:tcW w:w="4611" w:type="dxa"/>
          </w:tcPr>
          <w:p w14:paraId="57E73A4F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UFARLIG</w:t>
            </w:r>
          </w:p>
        </w:tc>
        <w:tc>
          <w:tcPr>
            <w:tcW w:w="4711" w:type="dxa"/>
          </w:tcPr>
          <w:p w14:paraId="5CB4DF16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NIEGROŹNY</w:t>
            </w:r>
          </w:p>
        </w:tc>
      </w:tr>
      <w:tr w:rsidR="00891E9C" w:rsidRPr="000D5E95" w14:paraId="6DCD2EF2" w14:textId="77777777" w:rsidTr="007A1FA3">
        <w:tc>
          <w:tcPr>
            <w:tcW w:w="4611" w:type="dxa"/>
          </w:tcPr>
          <w:p w14:paraId="0922C592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VANNKOPPER</w:t>
            </w:r>
          </w:p>
        </w:tc>
        <w:tc>
          <w:tcPr>
            <w:tcW w:w="4711" w:type="dxa"/>
          </w:tcPr>
          <w:p w14:paraId="1602358D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OSPA WIETRZNA</w:t>
            </w:r>
          </w:p>
        </w:tc>
      </w:tr>
      <w:tr w:rsidR="00891E9C" w:rsidRPr="000D5E95" w14:paraId="5223F460" w14:textId="77777777" w:rsidTr="007A1FA3">
        <w:tc>
          <w:tcPr>
            <w:tcW w:w="4611" w:type="dxa"/>
          </w:tcPr>
          <w:p w14:paraId="738EFA1D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VINTER</w:t>
            </w:r>
          </w:p>
        </w:tc>
        <w:tc>
          <w:tcPr>
            <w:tcW w:w="4711" w:type="dxa"/>
          </w:tcPr>
          <w:p w14:paraId="4F1E22A5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ZIMA</w:t>
            </w:r>
          </w:p>
        </w:tc>
      </w:tr>
      <w:tr w:rsidR="00891E9C" w:rsidRPr="000D5E95" w14:paraId="00B8B25B" w14:textId="77777777" w:rsidTr="007A1FA3">
        <w:tc>
          <w:tcPr>
            <w:tcW w:w="4611" w:type="dxa"/>
          </w:tcPr>
          <w:p w14:paraId="4862D7F2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VÅR</w:t>
            </w:r>
          </w:p>
        </w:tc>
        <w:tc>
          <w:tcPr>
            <w:tcW w:w="4711" w:type="dxa"/>
          </w:tcPr>
          <w:p w14:paraId="13034D49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sz w:val="28"/>
                <w:szCs w:val="28"/>
              </w:rPr>
              <w:t>WIOSNA</w:t>
            </w:r>
          </w:p>
        </w:tc>
      </w:tr>
      <w:tr w:rsidR="00891E9C" w:rsidRPr="000D5E95" w14:paraId="1A91D9D6" w14:textId="77777777" w:rsidTr="007A1FA3">
        <w:tc>
          <w:tcPr>
            <w:tcW w:w="4611" w:type="dxa"/>
          </w:tcPr>
          <w:p w14:paraId="489EEF73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VÅRBLOMST</w:t>
            </w:r>
          </w:p>
        </w:tc>
        <w:tc>
          <w:tcPr>
            <w:tcW w:w="4711" w:type="dxa"/>
          </w:tcPr>
          <w:p w14:paraId="1454F6EF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KWIAT WIOSENNY</w:t>
            </w:r>
          </w:p>
        </w:tc>
      </w:tr>
      <w:tr w:rsidR="00891E9C" w:rsidRPr="000D5E95" w14:paraId="009A6832" w14:textId="77777777" w:rsidTr="007A1FA3">
        <w:tc>
          <w:tcPr>
            <w:tcW w:w="4611" w:type="dxa"/>
          </w:tcPr>
          <w:p w14:paraId="685EA442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ØDELEGGE</w:t>
            </w:r>
          </w:p>
        </w:tc>
        <w:tc>
          <w:tcPr>
            <w:tcW w:w="4711" w:type="dxa"/>
          </w:tcPr>
          <w:p w14:paraId="11D056B0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NISZCZYĆ</w:t>
            </w:r>
          </w:p>
        </w:tc>
      </w:tr>
      <w:tr w:rsidR="00891E9C" w:rsidRPr="000D5E95" w14:paraId="65C8EBC6" w14:textId="77777777" w:rsidTr="007A1FA3">
        <w:tc>
          <w:tcPr>
            <w:tcW w:w="4611" w:type="dxa"/>
          </w:tcPr>
          <w:p w14:paraId="3E9BF9DD" w14:textId="77777777" w:rsidR="00891E9C" w:rsidRPr="000D5E95" w:rsidRDefault="00891E9C" w:rsidP="00891E9C">
            <w:pPr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color w:val="C00000"/>
                <w:sz w:val="28"/>
                <w:szCs w:val="28"/>
                <w:lang w:val="pl-PL"/>
              </w:rPr>
              <w:t>ÅRSTID</w:t>
            </w:r>
          </w:p>
        </w:tc>
        <w:tc>
          <w:tcPr>
            <w:tcW w:w="4711" w:type="dxa"/>
          </w:tcPr>
          <w:p w14:paraId="00CD79DE" w14:textId="77777777" w:rsidR="00891E9C" w:rsidRPr="000D5E95" w:rsidRDefault="00891E9C" w:rsidP="00891E9C">
            <w:pPr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D5E95">
              <w:rPr>
                <w:rFonts w:ascii="Times New Roman" w:hAnsi="Times New Roman"/>
                <w:sz w:val="28"/>
                <w:szCs w:val="28"/>
                <w:lang w:val="pl-PL"/>
              </w:rPr>
              <w:t>PORA ROKU</w:t>
            </w:r>
          </w:p>
        </w:tc>
      </w:tr>
    </w:tbl>
    <w:p w14:paraId="1415BC2C" w14:textId="58F34D25" w:rsidR="00273F21" w:rsidRPr="00566CCC" w:rsidRDefault="00273F21" w:rsidP="00273F21">
      <w:pPr>
        <w:rPr>
          <w:lang w:val="pl-PL"/>
        </w:rPr>
      </w:pPr>
    </w:p>
    <w:sectPr w:rsidR="00273F21" w:rsidRPr="00566C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D94C" w14:textId="77777777" w:rsidR="00C868FF" w:rsidRDefault="00C868FF" w:rsidP="00C64D06">
      <w:pPr>
        <w:spacing w:after="0" w:line="240" w:lineRule="auto"/>
      </w:pPr>
      <w:r>
        <w:separator/>
      </w:r>
    </w:p>
  </w:endnote>
  <w:endnote w:type="continuationSeparator" w:id="0">
    <w:p w14:paraId="169D30EA" w14:textId="77777777" w:rsidR="00C868FF" w:rsidRDefault="00C868FF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49C4886E" w14:textId="28A5262B" w:rsidR="00C64D06" w:rsidRPr="00C64D06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9161" w14:textId="77777777" w:rsidR="00C868FF" w:rsidRDefault="00C868FF" w:rsidP="00C64D06">
      <w:pPr>
        <w:spacing w:after="0" w:line="240" w:lineRule="auto"/>
      </w:pPr>
      <w:r>
        <w:separator/>
      </w:r>
    </w:p>
  </w:footnote>
  <w:footnote w:type="continuationSeparator" w:id="0">
    <w:p w14:paraId="63000144" w14:textId="77777777" w:rsidR="00C868FF" w:rsidRDefault="00C868FF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07149222" w:rsidR="00C64D06" w:rsidRPr="00511E74" w:rsidRDefault="00511E74" w:rsidP="00511E74">
    <w:pPr>
      <w:pStyle w:val="Topptekst"/>
    </w:pPr>
    <w:r w:rsidRPr="00511E74">
      <w:rPr>
        <w:lang w:val="nn-NO"/>
      </w:rPr>
      <w:t>vår - norsk polsk ord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4CF"/>
    <w:multiLevelType w:val="hybridMultilevel"/>
    <w:tmpl w:val="38707D9A"/>
    <w:lvl w:ilvl="0" w:tplc="AD948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32A33"/>
    <w:rsid w:val="000623D6"/>
    <w:rsid w:val="00070E49"/>
    <w:rsid w:val="000A5E94"/>
    <w:rsid w:val="000F4C95"/>
    <w:rsid w:val="001A7977"/>
    <w:rsid w:val="001C1534"/>
    <w:rsid w:val="001F0D44"/>
    <w:rsid w:val="00210384"/>
    <w:rsid w:val="002253A6"/>
    <w:rsid w:val="00273F21"/>
    <w:rsid w:val="002C7B70"/>
    <w:rsid w:val="002D35B0"/>
    <w:rsid w:val="002F5194"/>
    <w:rsid w:val="003314E1"/>
    <w:rsid w:val="0039392E"/>
    <w:rsid w:val="003959E4"/>
    <w:rsid w:val="00486F5A"/>
    <w:rsid w:val="004F70A8"/>
    <w:rsid w:val="00511E74"/>
    <w:rsid w:val="00531809"/>
    <w:rsid w:val="00566CCC"/>
    <w:rsid w:val="005E4DB8"/>
    <w:rsid w:val="0064422E"/>
    <w:rsid w:val="006A4D45"/>
    <w:rsid w:val="006E0E3E"/>
    <w:rsid w:val="00756287"/>
    <w:rsid w:val="00785104"/>
    <w:rsid w:val="007A1FA3"/>
    <w:rsid w:val="00866371"/>
    <w:rsid w:val="0086727D"/>
    <w:rsid w:val="008773C1"/>
    <w:rsid w:val="00887634"/>
    <w:rsid w:val="00891E9C"/>
    <w:rsid w:val="008C1BF8"/>
    <w:rsid w:val="008F2282"/>
    <w:rsid w:val="0090453C"/>
    <w:rsid w:val="00962761"/>
    <w:rsid w:val="009A0A4D"/>
    <w:rsid w:val="009C067A"/>
    <w:rsid w:val="009F6479"/>
    <w:rsid w:val="00A14878"/>
    <w:rsid w:val="00A97FA1"/>
    <w:rsid w:val="00AB13FB"/>
    <w:rsid w:val="00AB2F48"/>
    <w:rsid w:val="00AB74C3"/>
    <w:rsid w:val="00AC5521"/>
    <w:rsid w:val="00AF3AFC"/>
    <w:rsid w:val="00B11B3C"/>
    <w:rsid w:val="00B14185"/>
    <w:rsid w:val="00B47FEB"/>
    <w:rsid w:val="00BC0375"/>
    <w:rsid w:val="00BC3D81"/>
    <w:rsid w:val="00BE78D4"/>
    <w:rsid w:val="00C401AF"/>
    <w:rsid w:val="00C425C0"/>
    <w:rsid w:val="00C43E93"/>
    <w:rsid w:val="00C64D06"/>
    <w:rsid w:val="00C717A1"/>
    <w:rsid w:val="00C868FF"/>
    <w:rsid w:val="00D00699"/>
    <w:rsid w:val="00D7141A"/>
    <w:rsid w:val="00DC199F"/>
    <w:rsid w:val="00DD414F"/>
    <w:rsid w:val="00DE055A"/>
    <w:rsid w:val="00DF05AF"/>
    <w:rsid w:val="00E554BF"/>
    <w:rsid w:val="00E60B85"/>
    <w:rsid w:val="00EA6C11"/>
    <w:rsid w:val="00F07D0F"/>
    <w:rsid w:val="00F63663"/>
    <w:rsid w:val="00F74C6A"/>
    <w:rsid w:val="00F82D9A"/>
    <w:rsid w:val="00FB25AA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4D06"/>
  </w:style>
  <w:style w:type="paragraph" w:styleId="Bunntekst">
    <w:name w:val="footer"/>
    <w:basedOn w:val="Normal"/>
    <w:link w:val="Bunn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4D06"/>
  </w:style>
  <w:style w:type="paragraph" w:styleId="Tittel">
    <w:name w:val="Title"/>
    <w:basedOn w:val="Normal"/>
    <w:next w:val="Normal"/>
    <w:link w:val="TittelTegn"/>
    <w:uiPriority w:val="10"/>
    <w:qFormat/>
    <w:rsid w:val="0027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0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85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2C7B70"/>
    <w:pPr>
      <w:ind w:left="720"/>
      <w:contextualSpacing/>
    </w:pPr>
  </w:style>
  <w:style w:type="table" w:customStyle="1" w:styleId="TableGrid">
    <w:name w:val="TableGrid"/>
    <w:rsid w:val="00AB13F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029C-460D-4057-8F22-50D9CAF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01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73</cp:revision>
  <dcterms:created xsi:type="dcterms:W3CDTF">2022-12-15T22:43:00Z</dcterms:created>
  <dcterms:modified xsi:type="dcterms:W3CDTF">2022-12-19T23:44:00Z</dcterms:modified>
</cp:coreProperties>
</file>